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1DA2F5C5" w:rsidR="00DD7D34" w:rsidRDefault="008A52AF" w:rsidP="008A52AF">
            <w:pPr>
              <w:wordWrap w:val="0"/>
              <w:adjustRightInd w:val="0"/>
              <w:snapToGrid w:val="0"/>
              <w:ind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</w:t>
            </w:r>
            <w:r w:rsidR="006E450E">
              <w:rPr>
                <w:rFonts w:hAnsi="ＭＳ 明朝" w:hint="eastAsia"/>
              </w:rPr>
              <w:t xml:space="preserve">　　　　　　　　　　　　</w:t>
            </w:r>
            <w:r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日</w:t>
            </w:r>
          </w:p>
          <w:p w14:paraId="5E1E8C9E" w14:textId="0FBB3925" w:rsidR="006E450E" w:rsidRDefault="006E450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奥州金ケ崎行政事務組合</w:t>
            </w:r>
          </w:p>
          <w:p w14:paraId="38C70CF6" w14:textId="1E87E310" w:rsidR="0090119D" w:rsidRPr="00335F4E" w:rsidRDefault="008A52AF" w:rsidP="006E450E">
            <w:pPr>
              <w:adjustRightInd w:val="0"/>
              <w:snapToGrid w:val="0"/>
              <w:ind w:firstLine="42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 xml:space="preserve">管理者　　　　　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6E450E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A52A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60EE-00B4-4DB9-A750-360CE83B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youboupc043</cp:lastModifiedBy>
  <cp:revision>19</cp:revision>
  <cp:lastPrinted>2019-01-09T08:05:00Z</cp:lastPrinted>
  <dcterms:created xsi:type="dcterms:W3CDTF">2019-02-12T07:02:00Z</dcterms:created>
  <dcterms:modified xsi:type="dcterms:W3CDTF">2023-03-27T05:22:00Z</dcterms:modified>
</cp:coreProperties>
</file>